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备考手册  第一、二、三级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备考手册  第一、二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6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词汇备考手册  第一、二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